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96A38" w14:textId="77777777" w:rsidR="00425972" w:rsidRPr="00B4676B" w:rsidRDefault="00B4676B" w:rsidP="00B467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76B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3ADCE6D9" w14:textId="77777777" w:rsidR="00B4676B" w:rsidRPr="00B4676B" w:rsidRDefault="00B4676B" w:rsidP="00B467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76B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14:paraId="4790DA04" w14:textId="77777777" w:rsidR="00B4676B" w:rsidRPr="00B4676B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6C45C8D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6.3pt;margin-top:7.15pt;width:131.25pt;height:0;z-index:251658240" o:connectortype="straight"/>
        </w:pict>
      </w:r>
    </w:p>
    <w:p w14:paraId="1B08945C" w14:textId="77777777" w:rsidR="00B4676B" w:rsidRPr="00B4676B" w:rsidRDefault="00B4676B" w:rsidP="00B467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76B">
        <w:rPr>
          <w:rFonts w:ascii="Times New Roman" w:hAnsi="Times New Roman" w:cs="Times New Roman"/>
          <w:b/>
          <w:sz w:val="32"/>
          <w:szCs w:val="32"/>
        </w:rPr>
        <w:t>PHIẾU ĐĂNG KÝ ĐIỀU CHỈNH TÊN ĐỀ TÀI</w:t>
      </w:r>
    </w:p>
    <w:p w14:paraId="33305D26" w14:textId="77777777" w:rsidR="00B4676B" w:rsidRDefault="00B4676B" w:rsidP="00B4676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1723878" w14:textId="77777777" w:rsidR="00B4676B" w:rsidRPr="00B4676B" w:rsidRDefault="00B4676B" w:rsidP="00B4676B">
      <w:pPr>
        <w:jc w:val="center"/>
        <w:rPr>
          <w:rFonts w:ascii="Times New Roman" w:hAnsi="Times New Roman" w:cs="Times New Roman"/>
          <w:sz w:val="26"/>
          <w:szCs w:val="26"/>
        </w:rPr>
      </w:pPr>
      <w:r w:rsidRPr="00B4676B">
        <w:rPr>
          <w:rFonts w:ascii="Times New Roman" w:hAnsi="Times New Roman" w:cs="Times New Roman"/>
          <w:sz w:val="26"/>
          <w:szCs w:val="26"/>
        </w:rPr>
        <w:t xml:space="preserve">Kính gửi: </w:t>
      </w:r>
      <w:r w:rsidRPr="00B4676B">
        <w:rPr>
          <w:rFonts w:ascii="Times New Roman" w:hAnsi="Times New Roman" w:cs="Times New Roman"/>
          <w:b/>
          <w:sz w:val="28"/>
          <w:szCs w:val="28"/>
        </w:rPr>
        <w:t>BAN GIÁM HIỆU TRƯỜNG ĐH KHTN</w:t>
      </w:r>
    </w:p>
    <w:p w14:paraId="75ED403D" w14:textId="77777777" w:rsidR="00B4676B" w:rsidRDefault="00B4676B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C64C89" w14:textId="77777777" w:rsidR="00B4676B" w:rsidRPr="00B4676B" w:rsidRDefault="00B4676B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76B">
        <w:rPr>
          <w:rFonts w:ascii="Times New Roman" w:hAnsi="Times New Roman" w:cs="Times New Roman"/>
          <w:sz w:val="26"/>
          <w:szCs w:val="26"/>
        </w:rPr>
        <w:t xml:space="preserve">Tôi tên: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14:paraId="3772FEA9" w14:textId="5B1DA074" w:rsidR="00B4676B" w:rsidRPr="00B4676B" w:rsidRDefault="00B4676B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76B">
        <w:rPr>
          <w:rFonts w:ascii="Times New Roman" w:hAnsi="Times New Roman" w:cs="Times New Roman"/>
          <w:sz w:val="26"/>
          <w:szCs w:val="26"/>
        </w:rPr>
        <w:t>Là nghiên cứu sinh ngành: ………………………………………, khóa ……………..</w:t>
      </w:r>
    </w:p>
    <w:p w14:paraId="51A05988" w14:textId="44280F11" w:rsidR="00B4676B" w:rsidRPr="00B4676B" w:rsidRDefault="00B4676B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76B">
        <w:rPr>
          <w:rFonts w:ascii="Times New Roman" w:hAnsi="Times New Roman" w:cs="Times New Roman"/>
          <w:sz w:val="26"/>
          <w:szCs w:val="26"/>
        </w:rPr>
        <w:t>Tôi xin phép được điều chỉnh (thay đổi) tên đề tài luận án như sau:</w:t>
      </w:r>
    </w:p>
    <w:p w14:paraId="184FE835" w14:textId="77777777" w:rsidR="003E1BD8" w:rsidRDefault="003E1BD8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731597" w14:textId="3C65613B" w:rsidR="009558E6" w:rsidRDefault="00B4676B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76B">
        <w:rPr>
          <w:rFonts w:ascii="Times New Roman" w:hAnsi="Times New Roman" w:cs="Times New Roman"/>
          <w:sz w:val="26"/>
          <w:szCs w:val="26"/>
        </w:rPr>
        <w:t>Tên đề tài mới: “…………………………………………………………………………………</w:t>
      </w:r>
    </w:p>
    <w:p w14:paraId="5243E1DF" w14:textId="77777777" w:rsidR="009558E6" w:rsidRDefault="009558E6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</w:t>
      </w:r>
    </w:p>
    <w:p w14:paraId="3FBF0AE7" w14:textId="77777777" w:rsidR="0083232E" w:rsidRDefault="009558E6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</w:t>
      </w:r>
    </w:p>
    <w:p w14:paraId="0F97A2D5" w14:textId="0A90CB8B" w:rsidR="00B4676B" w:rsidRPr="00B4676B" w:rsidRDefault="0083232E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</w:t>
      </w:r>
      <w:r w:rsidR="00B4676B" w:rsidRPr="00B4676B">
        <w:rPr>
          <w:rFonts w:ascii="Times New Roman" w:hAnsi="Times New Roman" w:cs="Times New Roman"/>
          <w:sz w:val="26"/>
          <w:szCs w:val="26"/>
        </w:rPr>
        <w:t xml:space="preserve">”  </w:t>
      </w:r>
    </w:p>
    <w:p w14:paraId="1A1540D8" w14:textId="77777777" w:rsidR="003E1BD8" w:rsidRDefault="003E1BD8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4E727C" w14:textId="593D2730" w:rsidR="00B4676B" w:rsidRPr="00B4676B" w:rsidRDefault="00B4676B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76B">
        <w:rPr>
          <w:rFonts w:ascii="Times New Roman" w:hAnsi="Times New Roman" w:cs="Times New Roman"/>
          <w:sz w:val="26"/>
          <w:szCs w:val="26"/>
        </w:rPr>
        <w:t xml:space="preserve">Tập thể </w:t>
      </w:r>
      <w:r w:rsidR="00DB6FF8">
        <w:rPr>
          <w:rFonts w:ascii="Times New Roman" w:hAnsi="Times New Roman" w:cs="Times New Roman"/>
          <w:sz w:val="26"/>
          <w:szCs w:val="26"/>
          <w:lang w:val="vi-VN"/>
        </w:rPr>
        <w:t xml:space="preserve">Giảng viên </w:t>
      </w:r>
      <w:r w:rsidRPr="00B4676B">
        <w:rPr>
          <w:rFonts w:ascii="Times New Roman" w:hAnsi="Times New Roman" w:cs="Times New Roman"/>
          <w:sz w:val="26"/>
          <w:szCs w:val="26"/>
        </w:rPr>
        <w:t xml:space="preserve">hướng dẫn: </w:t>
      </w:r>
    </w:p>
    <w:p w14:paraId="278AE63A" w14:textId="77777777" w:rsidR="00B4676B" w:rsidRPr="00B4676B" w:rsidRDefault="00B4676B" w:rsidP="00B4676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4676B">
        <w:rPr>
          <w:rFonts w:ascii="Times New Roman" w:hAnsi="Times New Roman" w:cs="Times New Roman"/>
          <w:sz w:val="26"/>
          <w:szCs w:val="26"/>
        </w:rPr>
        <w:t>1 ………………………………………………………………</w:t>
      </w:r>
    </w:p>
    <w:p w14:paraId="16AEF71F" w14:textId="77777777" w:rsidR="00B4676B" w:rsidRDefault="00B4676B" w:rsidP="00B4676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4676B">
        <w:rPr>
          <w:rFonts w:ascii="Times New Roman" w:hAnsi="Times New Roman" w:cs="Times New Roman"/>
          <w:sz w:val="26"/>
          <w:szCs w:val="26"/>
        </w:rPr>
        <w:t>2 ……………………………………………………………….</w:t>
      </w:r>
    </w:p>
    <w:p w14:paraId="514B0EA4" w14:textId="77777777" w:rsidR="00B4676B" w:rsidRDefault="00B4676B" w:rsidP="00C14A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72CEB1" w14:textId="77777777" w:rsidR="003E1BD8" w:rsidRDefault="003E1BD8" w:rsidP="00C14A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7D9420" w14:textId="77777777" w:rsidR="00C14AF9" w:rsidRDefault="00C14AF9" w:rsidP="00C14A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60"/>
      </w:tblGrid>
      <w:tr w:rsidR="00C14AF9" w14:paraId="1DDAE9EF" w14:textId="77777777" w:rsidTr="00C14AF9">
        <w:tc>
          <w:tcPr>
            <w:tcW w:w="4928" w:type="dxa"/>
          </w:tcPr>
          <w:p w14:paraId="37A874B4" w14:textId="1DE45C60" w:rsidR="00C14AF9" w:rsidRDefault="00DB6FF8" w:rsidP="003E1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ảng viên </w:t>
            </w:r>
            <w:r w:rsidR="00C14AF9">
              <w:rPr>
                <w:rFonts w:ascii="Times New Roman" w:hAnsi="Times New Roman" w:cs="Times New Roman"/>
                <w:sz w:val="26"/>
                <w:szCs w:val="26"/>
              </w:rPr>
              <w:t>hướng dẫn</w:t>
            </w:r>
          </w:p>
        </w:tc>
        <w:tc>
          <w:tcPr>
            <w:tcW w:w="5260" w:type="dxa"/>
          </w:tcPr>
          <w:p w14:paraId="5491F881" w14:textId="0C7E699D" w:rsidR="00C14AF9" w:rsidRPr="00426B4B" w:rsidRDefault="00C14AF9" w:rsidP="00C14A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. Hồ Chí Minh,</w:t>
            </w:r>
            <w:r w:rsidR="006259B4">
              <w:rPr>
                <w:rFonts w:ascii="Times New Roman" w:hAnsi="Times New Roman" w:cs="Times New Roman"/>
                <w:sz w:val="26"/>
                <w:szCs w:val="26"/>
              </w:rPr>
              <w:t xml:space="preserve"> ngày       tháng       năm </w:t>
            </w:r>
          </w:p>
          <w:p w14:paraId="7EF741E7" w14:textId="77777777" w:rsidR="00C14AF9" w:rsidRDefault="00C14AF9" w:rsidP="00C14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hiên cứu sinh</w:t>
            </w:r>
          </w:p>
          <w:p w14:paraId="6EA84156" w14:textId="77777777" w:rsidR="00C14AF9" w:rsidRDefault="00C14AF9" w:rsidP="00C14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DF7B59" w14:textId="77777777" w:rsidR="00C14AF9" w:rsidRDefault="00C14AF9" w:rsidP="00C14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BEFF4" w14:textId="77777777" w:rsidR="00C14AF9" w:rsidRDefault="00C14AF9" w:rsidP="00C14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814FB1" w14:textId="77777777" w:rsidR="00C14AF9" w:rsidRDefault="00C14AF9" w:rsidP="00C14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4D24E0" w14:textId="77777777" w:rsidR="00C14AF9" w:rsidRDefault="00C14AF9" w:rsidP="00C14A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8CA847" w14:textId="77777777" w:rsidR="00C14AF9" w:rsidRDefault="00C14AF9" w:rsidP="00C14A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06BDB" w14:textId="77777777" w:rsidR="00B4676B" w:rsidRDefault="00B4676B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D69603" w14:textId="77777777" w:rsidR="00B4676B" w:rsidRPr="00B4676B" w:rsidRDefault="00B4676B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4676B" w:rsidRPr="00B4676B" w:rsidSect="00B4676B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76B"/>
    <w:rsid w:val="002C4122"/>
    <w:rsid w:val="002E5AC4"/>
    <w:rsid w:val="00373CA6"/>
    <w:rsid w:val="003A5F61"/>
    <w:rsid w:val="003E1BD8"/>
    <w:rsid w:val="00425972"/>
    <w:rsid w:val="00426B4B"/>
    <w:rsid w:val="006259B4"/>
    <w:rsid w:val="008172AD"/>
    <w:rsid w:val="0083232E"/>
    <w:rsid w:val="009558E6"/>
    <w:rsid w:val="00B4676B"/>
    <w:rsid w:val="00C14AF9"/>
    <w:rsid w:val="00C45C49"/>
    <w:rsid w:val="00C51531"/>
    <w:rsid w:val="00DB6FF8"/>
    <w:rsid w:val="00E32632"/>
    <w:rsid w:val="00EA0F7C"/>
    <w:rsid w:val="00FC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D5102F3"/>
  <w15:docId w15:val="{85B008DF-D54A-477F-B424-E55FD3F1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A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09FF-6FFF-4207-A3E4-E0DEEA17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V3sco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IT</dc:creator>
  <cp:keywords/>
  <dc:description/>
  <cp:lastModifiedBy>Trần Thị Phượng Giang</cp:lastModifiedBy>
  <cp:revision>6</cp:revision>
  <cp:lastPrinted>2019-05-10T07:28:00Z</cp:lastPrinted>
  <dcterms:created xsi:type="dcterms:W3CDTF">2021-11-01T09:38:00Z</dcterms:created>
  <dcterms:modified xsi:type="dcterms:W3CDTF">2024-06-07T08:45:00Z</dcterms:modified>
</cp:coreProperties>
</file>